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9ED" w:rsidRPr="003749ED" w:rsidRDefault="00687ED2" w:rsidP="003749ED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687ED2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t>ИЗВЕЩЕНИЕ № ЗЖТ-ОКН-0</w:t>
      </w:r>
      <w:r w:rsidR="00943BD9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t>6</w:t>
      </w:r>
      <w:r w:rsidRPr="00687ED2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t>/2026</w:t>
      </w:r>
      <w:r w:rsidRPr="00687ED2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br/>
        <w:t xml:space="preserve">О ПРОВЕДЕНИИ ОТКРЫТОГО КОНКУРСА НА ПРАВО ЗАКЛЮЧЕНИЯ ДОГОВОРА </w:t>
      </w:r>
      <w:r w:rsidR="003749ED" w:rsidRPr="003749ED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ВЫПОЛНЕНИЕ И</w:t>
      </w:r>
      <w:r w:rsidR="003749ED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НЖЕНЕРНЫХ ИЗЫСКАНИЙ И РАЗРАБОТКУ</w:t>
      </w:r>
      <w:r w:rsidR="003749ED" w:rsidRPr="003749ED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ПРОЕКТНОЙ ДОКУМЕНТАЦИИ ДЛЯ КАПИТАЛЬНОГО РЕМОНТА (СОХРАНЕНИЯ ОБЪЕКТА КУЛЬТУРНОГО НАСЛЕДИЯ) МНОГОКВАРТИРНОГО ДОМА ПО АДРЕСУ: </w:t>
      </w:r>
      <w:r w:rsidR="003749ED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br/>
      </w:r>
      <w:bookmarkStart w:id="0" w:name="_GoBack"/>
      <w:bookmarkEnd w:id="0"/>
      <w:r w:rsidR="003749ED" w:rsidRPr="003749ED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Г. НОРИЛЬСК, ПР. ЛЕНИНСКИЙ, Д. 5</w:t>
      </w:r>
    </w:p>
    <w:p w:rsidR="003E5904" w:rsidRDefault="003E5904" w:rsidP="003E5904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</w:p>
    <w:p w:rsidR="00F5545C" w:rsidRPr="00D84A99" w:rsidRDefault="00F5545C" w:rsidP="003E59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  <w:r w:rsidRPr="00D84A99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г. Норильск</w:t>
      </w: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 w:rsidRPr="00D84A99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                                                  </w:t>
      </w:r>
      <w:r w:rsidR="00D84A99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  </w:t>
      </w:r>
      <w:r w:rsidRPr="00D84A99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       </w:t>
      </w:r>
      <w:r w:rsidR="00D84A99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Pr="00D84A99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                                 </w:t>
      </w:r>
      <w:r w:rsidR="00943BD9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 </w:t>
      </w:r>
      <w:r w:rsidRPr="00D84A99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 </w:t>
      </w:r>
      <w:r w:rsidR="00943BD9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 </w:t>
      </w:r>
      <w:r w:rsidRPr="00D84A99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 xml:space="preserve">«20» </w:t>
      </w:r>
      <w:r w:rsidR="00943BD9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мая</w:t>
      </w:r>
      <w:r w:rsidRPr="00D84A99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 xml:space="preserve"> 2026 г.</w:t>
      </w:r>
    </w:p>
    <w:p w:rsidR="00D84A99" w:rsidRPr="00D84A99" w:rsidRDefault="00F5545C" w:rsidP="00D84A99">
      <w:pPr>
        <w:pStyle w:val="a6"/>
        <w:numPr>
          <w:ilvl w:val="0"/>
          <w:numId w:val="3"/>
        </w:numPr>
        <w:shd w:val="clear" w:color="auto" w:fill="FFFFFF"/>
        <w:spacing w:line="45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32"/>
          <w:lang w:eastAsia="ru-RU"/>
        </w:rPr>
      </w:pPr>
      <w:r w:rsidRPr="00D84A99">
        <w:rPr>
          <w:rFonts w:ascii="Times New Roman" w:eastAsia="Times New Roman" w:hAnsi="Times New Roman" w:cs="Times New Roman"/>
          <w:b/>
          <w:bCs/>
          <w:color w:val="0F1115"/>
          <w:sz w:val="28"/>
          <w:szCs w:val="32"/>
          <w:lang w:eastAsia="ru-RU"/>
        </w:rPr>
        <w:t>ЗАКАЗЧИК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5"/>
        <w:gridCol w:w="7229"/>
      </w:tblGrid>
      <w:tr w:rsidR="00F5545C" w:rsidRPr="00F5545C" w:rsidTr="00D84A99">
        <w:tc>
          <w:tcPr>
            <w:tcW w:w="2415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29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Заполярный жилищный трест» (ООО «ЗЖТ»)</w:t>
            </w:r>
          </w:p>
        </w:tc>
      </w:tr>
      <w:tr w:rsidR="00F5545C" w:rsidRPr="00F5545C" w:rsidTr="00D84A99">
        <w:tc>
          <w:tcPr>
            <w:tcW w:w="2415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7229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3300, Красноярский край, г. Норильск, ул. </w:t>
            </w:r>
            <w:proofErr w:type="gramStart"/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А</w:t>
            </w:r>
          </w:p>
        </w:tc>
      </w:tr>
      <w:tr w:rsidR="00F5545C" w:rsidRPr="00F5545C" w:rsidTr="00D84A99">
        <w:tc>
          <w:tcPr>
            <w:tcW w:w="2415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7229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, Красноярский край, г. Норильск, р-н Центральный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, д. 26А</w:t>
            </w:r>
            <w:proofErr w:type="gramEnd"/>
          </w:p>
        </w:tc>
      </w:tr>
      <w:tr w:rsidR="00F5545C" w:rsidRPr="00F5545C" w:rsidTr="00D84A99">
        <w:tc>
          <w:tcPr>
            <w:tcW w:w="2415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фон (приемная)</w:t>
            </w:r>
          </w:p>
        </w:tc>
        <w:tc>
          <w:tcPr>
            <w:tcW w:w="7229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3919) 46-72-88</w:t>
            </w:r>
          </w:p>
        </w:tc>
      </w:tr>
      <w:tr w:rsidR="00F5545C" w:rsidRPr="00F5545C" w:rsidTr="00D84A99">
        <w:tc>
          <w:tcPr>
            <w:tcW w:w="2415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7229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il_trest@mail.ru</w:t>
            </w:r>
          </w:p>
        </w:tc>
      </w:tr>
      <w:tr w:rsidR="00F5545C" w:rsidRPr="00F5545C" w:rsidTr="00D84A99">
        <w:tc>
          <w:tcPr>
            <w:tcW w:w="2415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ое лицо</w:t>
            </w:r>
          </w:p>
        </w:tc>
        <w:tc>
          <w:tcPr>
            <w:tcW w:w="7229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хметов Александр Садыкович</w:t>
            </w: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специалист ООО</w:t>
            </w:r>
            <w:r w:rsidR="00D8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полярный</w:t>
            </w:r>
            <w:r w:rsidR="00D8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й трест»</w:t>
            </w:r>
          </w:p>
        </w:tc>
      </w:tr>
      <w:tr w:rsidR="00F5545C" w:rsidRPr="00F5545C" w:rsidTr="00D84A99">
        <w:tc>
          <w:tcPr>
            <w:tcW w:w="2415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7229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-923-364-64-44</w:t>
            </w:r>
          </w:p>
        </w:tc>
      </w:tr>
      <w:tr w:rsidR="00F5545C" w:rsidRPr="00F5545C" w:rsidTr="00D84A99">
        <w:tc>
          <w:tcPr>
            <w:tcW w:w="2415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ое лицо за заключение договора</w:t>
            </w:r>
          </w:p>
        </w:tc>
        <w:tc>
          <w:tcPr>
            <w:tcW w:w="7229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фтанова</w:t>
            </w:r>
            <w:proofErr w:type="spellEnd"/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Александровна – юрист по правовым вопросам, тел. +7 (3919) 46-73-71</w:t>
            </w:r>
          </w:p>
        </w:tc>
      </w:tr>
    </w:tbl>
    <w:p w:rsidR="00F5545C" w:rsidRPr="00F5545C" w:rsidRDefault="00F5545C" w:rsidP="00D84A99">
      <w:pPr>
        <w:shd w:val="clear" w:color="auto" w:fill="FFFFFF"/>
        <w:spacing w:after="240" w:line="45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F5545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2. ПРЕДМЕТ КОНКУРСА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7234"/>
      </w:tblGrid>
      <w:tr w:rsidR="00F5545C" w:rsidRPr="00F5545C" w:rsidTr="00D84A99">
        <w:tc>
          <w:tcPr>
            <w:tcW w:w="2410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 закупки</w:t>
            </w:r>
          </w:p>
        </w:tc>
        <w:tc>
          <w:tcPr>
            <w:tcW w:w="7234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3E5904" w:rsidRPr="003E5904" w:rsidRDefault="003E5904" w:rsidP="003E5904">
            <w:pPr>
              <w:spacing w:after="0" w:line="240" w:lineRule="auto"/>
              <w:ind w:left="147" w:right="14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В</w:t>
            </w:r>
            <w:r w:rsidRPr="003E5904">
              <w:rPr>
                <w:rFonts w:ascii="Times New Roman" w:hAnsi="Times New Roman" w:cs="Times New Roman"/>
                <w:b/>
                <w:bCs/>
                <w:sz w:val="24"/>
              </w:rPr>
              <w:t>ыполнение инженерных изысканий и разработк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а</w:t>
            </w:r>
            <w:r w:rsidRPr="003E5904">
              <w:rPr>
                <w:rFonts w:ascii="Times New Roman" w:hAnsi="Times New Roman" w:cs="Times New Roman"/>
                <w:b/>
                <w:bCs/>
                <w:sz w:val="24"/>
              </w:rPr>
              <w:t xml:space="preserve"> проектной документации для капитального ремонта (сохранения объекта культурного наследия) многоквартирного дома по адресу: г. Норильск, пр. Ленинский, д. 5</w:t>
            </w:r>
          </w:p>
          <w:p w:rsidR="00F5545C" w:rsidRPr="00943BD9" w:rsidRDefault="00F5545C" w:rsidP="0035065E">
            <w:pPr>
              <w:spacing w:after="0" w:line="240" w:lineRule="auto"/>
              <w:ind w:left="147" w:right="141"/>
              <w:rPr>
                <w:sz w:val="20"/>
              </w:rPr>
            </w:pPr>
          </w:p>
        </w:tc>
      </w:tr>
      <w:tr w:rsidR="00F5545C" w:rsidRPr="00F5545C" w:rsidTr="00D84A99">
        <w:tc>
          <w:tcPr>
            <w:tcW w:w="2410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т</w:t>
            </w:r>
          </w:p>
        </w:tc>
        <w:tc>
          <w:tcPr>
            <w:tcW w:w="7234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лот (выделение нескольких лотов не предусмотрено)</w:t>
            </w:r>
          </w:p>
        </w:tc>
      </w:tr>
      <w:tr w:rsidR="00F5545C" w:rsidRPr="00F5545C" w:rsidTr="00D84A99">
        <w:tc>
          <w:tcPr>
            <w:tcW w:w="2410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писание объекта</w:t>
            </w:r>
          </w:p>
        </w:tc>
        <w:tc>
          <w:tcPr>
            <w:tcW w:w="7234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687ED2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культурного наследия регионального значения «Дом жилой с центральным универмагом на Гвардейской площади», 1951 г.</w:t>
            </w:r>
          </w:p>
        </w:tc>
      </w:tr>
    </w:tbl>
    <w:p w:rsidR="00687ED2" w:rsidRDefault="00687ED2" w:rsidP="00687ED2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F1115"/>
          <w:sz w:val="28"/>
          <w:szCs w:val="32"/>
          <w:lang w:eastAsia="ru-RU"/>
        </w:rPr>
      </w:pPr>
      <w:r w:rsidRPr="00687ED2">
        <w:rPr>
          <w:rFonts w:ascii="Times New Roman" w:eastAsia="Times New Roman" w:hAnsi="Times New Roman" w:cs="Times New Roman"/>
          <w:b/>
          <w:bCs/>
          <w:color w:val="0F1115"/>
          <w:sz w:val="28"/>
          <w:szCs w:val="32"/>
          <w:lang w:eastAsia="ru-RU"/>
        </w:rPr>
        <w:t>3. СОСТАВ, ОБЪЕМЫ И СРОКИ ВЫПОЛНЕНИЯ РАБОТ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4819"/>
        <w:gridCol w:w="2977"/>
      </w:tblGrid>
      <w:tr w:rsidR="00415F09" w:rsidRPr="00415F09" w:rsidTr="00415F09">
        <w:trPr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415F09" w:rsidRPr="00415F09" w:rsidRDefault="00415F09" w:rsidP="00415F09">
            <w:pPr>
              <w:spacing w:after="0" w:line="375" w:lineRule="atLeas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1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1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415F09" w:rsidRPr="00415F09" w:rsidRDefault="00415F09" w:rsidP="00415F09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 (согласно сводной смет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415F09" w:rsidRPr="00415F09" w:rsidRDefault="00415F09" w:rsidP="00415F09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работ, руб. (с НДС 22%)</w:t>
            </w:r>
          </w:p>
        </w:tc>
      </w:tr>
      <w:tr w:rsidR="00415F09" w:rsidRPr="00415F09" w:rsidTr="00415F09">
        <w:trPr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415F09" w:rsidRPr="00415F09" w:rsidRDefault="00415F09" w:rsidP="00415F09">
            <w:pPr>
              <w:spacing w:after="0" w:line="375" w:lineRule="atLeas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415F09" w:rsidRPr="00415F09" w:rsidRDefault="00415F09" w:rsidP="00415F09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ая ге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415F09" w:rsidRPr="00415F09" w:rsidRDefault="00415F09" w:rsidP="00415F09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60 700,97</w:t>
            </w:r>
          </w:p>
        </w:tc>
      </w:tr>
      <w:tr w:rsidR="00415F09" w:rsidRPr="00415F09" w:rsidTr="00415F09">
        <w:trPr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415F09" w:rsidRPr="00415F09" w:rsidRDefault="00415F09" w:rsidP="00415F09">
            <w:pPr>
              <w:spacing w:after="0" w:line="375" w:lineRule="atLeas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415F09" w:rsidRPr="00415F09" w:rsidRDefault="00415F09" w:rsidP="00415F09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технического состояния здания (ОКН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415F09" w:rsidRPr="00415F09" w:rsidRDefault="00415F09" w:rsidP="00415F09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55 083,12</w:t>
            </w:r>
          </w:p>
        </w:tc>
      </w:tr>
      <w:tr w:rsidR="00415F09" w:rsidRPr="00415F09" w:rsidTr="00415F09">
        <w:trPr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415F09" w:rsidRPr="00415F09" w:rsidRDefault="00415F09" w:rsidP="00415F09">
            <w:pPr>
              <w:spacing w:after="0" w:line="375" w:lineRule="atLeas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415F09" w:rsidRPr="00415F09" w:rsidRDefault="00415F09" w:rsidP="00415F09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едование основания и фунда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415F09" w:rsidRPr="00415F09" w:rsidRDefault="00415F09" w:rsidP="00415F09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9 506,23</w:t>
            </w:r>
          </w:p>
        </w:tc>
      </w:tr>
      <w:tr w:rsidR="00415F09" w:rsidRPr="00415F09" w:rsidTr="00415F09">
        <w:trPr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415F09" w:rsidRPr="00415F09" w:rsidRDefault="00415F09" w:rsidP="00415F09">
            <w:pPr>
              <w:spacing w:after="0" w:line="375" w:lineRule="atLeas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415F09" w:rsidRPr="00415F09" w:rsidRDefault="00415F09" w:rsidP="00415F09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основных конструкций з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415F09" w:rsidRPr="00415F09" w:rsidRDefault="00415F09" w:rsidP="00415F09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 468,69</w:t>
            </w:r>
          </w:p>
        </w:tc>
      </w:tr>
      <w:tr w:rsidR="00415F09" w:rsidRPr="00415F09" w:rsidTr="00415F09">
        <w:trPr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415F09" w:rsidRPr="00415F09" w:rsidRDefault="00415F09" w:rsidP="00415F09">
            <w:pPr>
              <w:spacing w:after="0" w:line="375" w:lineRule="atLeas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415F09" w:rsidRPr="00415F09" w:rsidRDefault="00415F09" w:rsidP="00415F09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термический мониторин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415F09" w:rsidRPr="00415F09" w:rsidRDefault="00415F09" w:rsidP="00415F09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0 411,28</w:t>
            </w:r>
          </w:p>
        </w:tc>
      </w:tr>
      <w:tr w:rsidR="00415F09" w:rsidRPr="00415F09" w:rsidTr="00415F09">
        <w:trPr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415F09" w:rsidRPr="00415F09" w:rsidRDefault="00415F09" w:rsidP="00415F09">
            <w:pPr>
              <w:spacing w:after="0" w:line="375" w:lineRule="atLeas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415F09" w:rsidRPr="00415F09" w:rsidRDefault="00415F09" w:rsidP="00415F09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усиления фундаментов и сте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415F09" w:rsidRPr="00415F09" w:rsidRDefault="00415F09" w:rsidP="00415F09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3 343,90</w:t>
            </w:r>
          </w:p>
        </w:tc>
      </w:tr>
      <w:tr w:rsidR="00415F09" w:rsidRPr="00415F09" w:rsidTr="00415F09">
        <w:trPr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415F09" w:rsidRPr="00415F09" w:rsidRDefault="00415F09" w:rsidP="00415F09">
            <w:pPr>
              <w:spacing w:after="0" w:line="375" w:lineRule="atLeas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415F09" w:rsidRPr="00415F09" w:rsidRDefault="00415F09" w:rsidP="00415F09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С (научно-техническое сопровождени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415F09" w:rsidRPr="00415F09" w:rsidRDefault="00415F09" w:rsidP="00415F09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19 371,16</w:t>
            </w:r>
          </w:p>
        </w:tc>
      </w:tr>
      <w:tr w:rsidR="00415F09" w:rsidRPr="00415F09" w:rsidTr="00415F09">
        <w:trPr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415F09" w:rsidRPr="00415F09" w:rsidRDefault="00415F09" w:rsidP="00415F09">
            <w:pPr>
              <w:spacing w:after="0" w:line="375" w:lineRule="atLeas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415F09" w:rsidRPr="00415F09" w:rsidRDefault="00415F09" w:rsidP="00415F09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е работы по термостабилизации гру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415F09" w:rsidRPr="00415F09" w:rsidRDefault="00415F09" w:rsidP="00415F09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4 121,46</w:t>
            </w:r>
          </w:p>
        </w:tc>
      </w:tr>
      <w:tr w:rsidR="00415F09" w:rsidRPr="00415F09" w:rsidTr="00415F09">
        <w:trPr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415F09" w:rsidRPr="00415F09" w:rsidRDefault="00415F09" w:rsidP="00415F09">
            <w:pPr>
              <w:spacing w:after="0" w:line="375" w:lineRule="atLeas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415F09" w:rsidRPr="00415F09" w:rsidRDefault="00415F09" w:rsidP="00415F09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государственной экспертиз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415F09" w:rsidRPr="00415F09" w:rsidRDefault="00415F09" w:rsidP="00415F09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5 174,53</w:t>
            </w:r>
          </w:p>
        </w:tc>
      </w:tr>
      <w:tr w:rsidR="00415F09" w:rsidRPr="00415F09" w:rsidTr="00415F09">
        <w:trPr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415F09" w:rsidRPr="00415F09" w:rsidRDefault="00415F09" w:rsidP="00415F09">
            <w:pPr>
              <w:spacing w:after="0" w:line="375" w:lineRule="atLeast"/>
              <w:ind w:firstLine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415F09" w:rsidRPr="00415F09" w:rsidRDefault="00415F09" w:rsidP="00415F09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415F09" w:rsidRPr="00415F09" w:rsidRDefault="00415F09" w:rsidP="00415F09">
            <w:pPr>
              <w:spacing w:after="0" w:line="37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 388 181,34</w:t>
            </w:r>
          </w:p>
        </w:tc>
      </w:tr>
    </w:tbl>
    <w:p w:rsidR="00687ED2" w:rsidRPr="00687ED2" w:rsidRDefault="00687ED2" w:rsidP="00687ED2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E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срок окончания работ: 30 ноября 2026 года.</w:t>
      </w:r>
    </w:p>
    <w:p w:rsidR="00687ED2" w:rsidRPr="00687ED2" w:rsidRDefault="00687ED2" w:rsidP="00687ED2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F1115"/>
          <w:sz w:val="28"/>
          <w:szCs w:val="32"/>
          <w:lang w:eastAsia="ru-RU"/>
        </w:rPr>
      </w:pPr>
      <w:r w:rsidRPr="00687ED2">
        <w:rPr>
          <w:rFonts w:ascii="Times New Roman" w:eastAsia="Times New Roman" w:hAnsi="Times New Roman" w:cs="Times New Roman"/>
          <w:b/>
          <w:bCs/>
          <w:color w:val="0F1115"/>
          <w:sz w:val="28"/>
          <w:szCs w:val="32"/>
          <w:lang w:eastAsia="ru-RU"/>
        </w:rPr>
        <w:t>4. НАЧАЛЬНАЯ (МАКСИМАЛЬНАЯ) ЦЕНА ДОГОВОРА</w:t>
      </w: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9"/>
        <w:gridCol w:w="6804"/>
      </w:tblGrid>
      <w:tr w:rsidR="00687ED2" w:rsidRPr="00687ED2" w:rsidTr="00687ED2">
        <w:trPr>
          <w:tblHeader/>
        </w:trPr>
        <w:tc>
          <w:tcPr>
            <w:tcW w:w="269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687ED2" w:rsidRPr="00687ED2" w:rsidRDefault="00687ED2" w:rsidP="00687ED2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80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687ED2" w:rsidRPr="00415F09" w:rsidRDefault="00415F09" w:rsidP="00687ED2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9">
              <w:rPr>
                <w:rStyle w:val="a3"/>
                <w:rFonts w:ascii="Times New Roman" w:hAnsi="Times New Roman" w:cs="Times New Roman"/>
                <w:color w:val="0F1115"/>
                <w:sz w:val="23"/>
                <w:szCs w:val="23"/>
                <w:shd w:val="clear" w:color="auto" w:fill="FFFFFF"/>
              </w:rPr>
              <w:t>34 388 181,34 (Тридцать четыре миллиона триста восемьдесят восемь тысяч сто восемьдесят один) рубль 34 копейки</w:t>
            </w:r>
            <w:r w:rsidRPr="00415F09">
              <w:rPr>
                <w:rFonts w:ascii="Times New Roman" w:hAnsi="Times New Roman" w:cs="Times New Roman"/>
                <w:color w:val="0F1115"/>
                <w:sz w:val="23"/>
                <w:szCs w:val="23"/>
                <w:shd w:val="clear" w:color="auto" w:fill="FFFFFF"/>
              </w:rPr>
              <w:t>, включая НДС 22%.</w:t>
            </w:r>
          </w:p>
        </w:tc>
      </w:tr>
      <w:tr w:rsidR="00687ED2" w:rsidRPr="00687ED2" w:rsidTr="00687ED2">
        <w:tc>
          <w:tcPr>
            <w:tcW w:w="269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687ED2" w:rsidRPr="00687ED2" w:rsidRDefault="00687ED2" w:rsidP="00687ED2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цены</w:t>
            </w:r>
          </w:p>
        </w:tc>
        <w:tc>
          <w:tcPr>
            <w:tcW w:w="6804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687ED2" w:rsidRPr="00415F09" w:rsidRDefault="00415F09" w:rsidP="0035065E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9">
              <w:rPr>
                <w:rFonts w:ascii="Times New Roman" w:hAnsi="Times New Roman" w:cs="Times New Roman"/>
                <w:color w:val="0F1115"/>
                <w:sz w:val="23"/>
                <w:szCs w:val="23"/>
                <w:shd w:val="clear" w:color="auto" w:fill="FFFFFF"/>
              </w:rPr>
              <w:t>Сводная смета №1 на проектные работы и инженерные изыскания (</w:t>
            </w:r>
            <w:r w:rsidR="0035065E">
              <w:rPr>
                <w:rFonts w:ascii="Times New Roman" w:hAnsi="Times New Roman" w:cs="Times New Roman"/>
                <w:color w:val="0F1115"/>
                <w:sz w:val="23"/>
                <w:szCs w:val="23"/>
                <w:shd w:val="clear" w:color="auto" w:fill="FFFFFF"/>
              </w:rPr>
              <w:t>от</w:t>
            </w:r>
            <w:r w:rsidRPr="00415F09">
              <w:rPr>
                <w:rFonts w:ascii="Times New Roman" w:hAnsi="Times New Roman" w:cs="Times New Roman"/>
                <w:color w:val="0F1115"/>
                <w:sz w:val="23"/>
                <w:szCs w:val="23"/>
                <w:shd w:val="clear" w:color="auto" w:fill="FFFFFF"/>
              </w:rPr>
              <w:t xml:space="preserve"> 05.05.2026 с изменениями) по адресу: </w:t>
            </w:r>
            <w:r w:rsidRPr="00415F09">
              <w:rPr>
                <w:rFonts w:ascii="Times New Roman" w:hAnsi="Times New Roman" w:cs="Times New Roman"/>
                <w:color w:val="0F1115"/>
                <w:sz w:val="23"/>
                <w:szCs w:val="23"/>
                <w:shd w:val="clear" w:color="auto" w:fill="FFFFFF"/>
              </w:rPr>
              <w:lastRenderedPageBreak/>
              <w:t>г.</w:t>
            </w:r>
            <w:r>
              <w:rPr>
                <w:rFonts w:ascii="Times New Roman" w:hAnsi="Times New Roman" w:cs="Times New Roman"/>
                <w:color w:val="0F1115"/>
                <w:sz w:val="23"/>
                <w:szCs w:val="23"/>
                <w:shd w:val="clear" w:color="auto" w:fill="FFFFFF"/>
              </w:rPr>
              <w:t> </w:t>
            </w:r>
            <w:r w:rsidRPr="00415F09">
              <w:rPr>
                <w:rFonts w:ascii="Times New Roman" w:hAnsi="Times New Roman" w:cs="Times New Roman"/>
                <w:color w:val="0F1115"/>
                <w:sz w:val="23"/>
                <w:szCs w:val="23"/>
                <w:shd w:val="clear" w:color="auto" w:fill="FFFFFF"/>
              </w:rPr>
              <w:t>Норильск, пр. Ленинский, д. 5.</w:t>
            </w:r>
          </w:p>
        </w:tc>
      </w:tr>
    </w:tbl>
    <w:p w:rsidR="00415F09" w:rsidRDefault="00415F09" w:rsidP="00656302">
      <w:pPr>
        <w:shd w:val="clear" w:color="auto" w:fill="FFFFFF"/>
        <w:spacing w:after="240" w:line="45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415F09" w:rsidRDefault="00415F09" w:rsidP="00656302">
      <w:pPr>
        <w:shd w:val="clear" w:color="auto" w:fill="FFFFFF"/>
        <w:spacing w:after="240" w:line="45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656302" w:rsidRPr="00F5545C" w:rsidRDefault="00656302" w:rsidP="00656302">
      <w:pPr>
        <w:shd w:val="clear" w:color="auto" w:fill="FFFFFF"/>
        <w:spacing w:after="240" w:line="45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F5545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5. ИСТОЧНИК ФИНАНСИРОВАНИЯ И ПОРЯДОК ОПЛАТЫ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5"/>
        <w:gridCol w:w="7229"/>
      </w:tblGrid>
      <w:tr w:rsidR="00656302" w:rsidRPr="00F5545C" w:rsidTr="002319B9">
        <w:tc>
          <w:tcPr>
            <w:tcW w:w="2415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229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656302" w:rsidRPr="00F5545C" w:rsidRDefault="00AD318E" w:rsidP="002319B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рамках утвержденной муниципальной программы постановлением Администрации г. Норильска Красноярского края от 7 декабря 2016 г. N 585 «Реформирования и модернизации жилищно-коммунального хозяйства и повышения энергетической эффективности». Подпрограмма 4 «Организация проведения ремонтов многоквартирных домов». Мероприятия «сохранения устойчивости зданий жилищного фонда».</w:t>
            </w:r>
          </w:p>
        </w:tc>
      </w:tr>
      <w:tr w:rsidR="00656302" w:rsidRPr="00F5545C" w:rsidTr="002319B9">
        <w:tc>
          <w:tcPr>
            <w:tcW w:w="2415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оплаты</w:t>
            </w:r>
          </w:p>
        </w:tc>
        <w:tc>
          <w:tcPr>
            <w:tcW w:w="7229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656302" w:rsidRPr="00F5545C" w:rsidRDefault="00656302" w:rsidP="002319B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личный расчет</w:t>
            </w:r>
          </w:p>
        </w:tc>
      </w:tr>
      <w:tr w:rsidR="00656302" w:rsidRPr="00F5545C" w:rsidTr="002319B9">
        <w:tc>
          <w:tcPr>
            <w:tcW w:w="2415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ядок оплаты</w:t>
            </w:r>
          </w:p>
        </w:tc>
        <w:tc>
          <w:tcPr>
            <w:tcW w:w="7229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656302" w:rsidRPr="00F5545C" w:rsidRDefault="00656302" w:rsidP="00AD318E">
            <w:pPr>
              <w:spacing w:after="0" w:line="240" w:lineRule="auto"/>
              <w:ind w:left="147"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выполненных работ производится Заказчиком </w:t>
            </w: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ле фактического поступления целевых субсидий</w:t>
            </w: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 его расчетный счет. Срок оплаты – </w:t>
            </w: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 более 5 (пяти) банковских дней</w:t>
            </w: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зачисления</w:t>
            </w:r>
            <w:proofErr w:type="gramEnd"/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и. </w:t>
            </w:r>
          </w:p>
        </w:tc>
      </w:tr>
      <w:tr w:rsidR="00656302" w:rsidRPr="00F5545C" w:rsidTr="002319B9">
        <w:tc>
          <w:tcPr>
            <w:tcW w:w="2415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анс</w:t>
            </w:r>
          </w:p>
        </w:tc>
        <w:tc>
          <w:tcPr>
            <w:tcW w:w="7229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AD318E" w:rsidRPr="00F5545C" w:rsidRDefault="00656302" w:rsidP="00AD318E">
            <w:pPr>
              <w:spacing w:after="0" w:line="240" w:lineRule="auto"/>
              <w:ind w:left="185" w:right="141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1F5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осле заключения Соглашения, для предоставления субсидии в виде аванса в размере, не превы</w:t>
            </w:r>
            <w:r w:rsidR="00AD318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шающем 30% от размера субсидии.</w:t>
            </w:r>
          </w:p>
          <w:p w:rsidR="00656302" w:rsidRPr="00F5545C" w:rsidRDefault="00656302" w:rsidP="002319B9">
            <w:pPr>
              <w:spacing w:after="0" w:line="240" w:lineRule="auto"/>
              <w:ind w:left="185" w:right="141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656302" w:rsidRPr="00F5545C" w:rsidTr="002319B9">
        <w:tc>
          <w:tcPr>
            <w:tcW w:w="2415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обое условие</w:t>
            </w:r>
          </w:p>
        </w:tc>
        <w:tc>
          <w:tcPr>
            <w:tcW w:w="7229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656302" w:rsidRPr="00F5545C" w:rsidRDefault="00656302" w:rsidP="00AD318E">
            <w:pPr>
              <w:spacing w:after="0" w:line="240" w:lineRule="auto"/>
              <w:ind w:left="147"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не несет ответственности за просрочку оплаты, вызванную несвоевременным п</w:t>
            </w:r>
            <w:r w:rsidR="00AD3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уплением субсидий из бюджета</w:t>
            </w:r>
          </w:p>
        </w:tc>
      </w:tr>
    </w:tbl>
    <w:p w:rsidR="00656302" w:rsidRPr="00656302" w:rsidRDefault="00656302" w:rsidP="0062296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</w:p>
    <w:p w:rsidR="00656302" w:rsidRPr="00F5545C" w:rsidRDefault="00656302" w:rsidP="0062296B">
      <w:pPr>
        <w:shd w:val="clear" w:color="auto" w:fill="FFFFFF"/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F5545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6. ТРЕБОВАНИЯ К УЧАСТНИКАМ ЗАКУПКИ</w:t>
      </w:r>
    </w:p>
    <w:p w:rsidR="00656302" w:rsidRPr="00F5545C" w:rsidRDefault="00656302" w:rsidP="00656302">
      <w:pPr>
        <w:shd w:val="clear" w:color="auto" w:fill="FFFFFF"/>
        <w:spacing w:before="240" w:after="240" w:line="240" w:lineRule="auto"/>
        <w:ind w:firstLine="709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Участник конкурса должен соответствовать требованиям, установленным разделом 1.6 Порядка привлечения подрядных организаций ООО «ЗЖТ»: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4604"/>
        <w:gridCol w:w="4468"/>
      </w:tblGrid>
      <w:tr w:rsidR="00656302" w:rsidRPr="00F5545C" w:rsidTr="002319B9">
        <w:trPr>
          <w:tblHeader/>
        </w:trPr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tabs>
                <w:tab w:val="left" w:pos="5"/>
              </w:tabs>
              <w:spacing w:after="0" w:line="240" w:lineRule="auto"/>
              <w:ind w:right="-382" w:firstLine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04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е</w:t>
            </w:r>
          </w:p>
        </w:tc>
        <w:tc>
          <w:tcPr>
            <w:tcW w:w="4468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ющий документ</w:t>
            </w:r>
          </w:p>
        </w:tc>
      </w:tr>
      <w:tr w:rsidR="00656302" w:rsidRPr="00F5545C" w:rsidTr="002319B9"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tabs>
                <w:tab w:val="left" w:pos="5"/>
              </w:tabs>
              <w:spacing w:after="0" w:line="240" w:lineRule="auto"/>
              <w:ind w:right="-382" w:firstLine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4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конодательству РФ</w:t>
            </w:r>
          </w:p>
        </w:tc>
        <w:tc>
          <w:tcPr>
            <w:tcW w:w="4468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656302" w:rsidRPr="00F5545C" w:rsidRDefault="00656302" w:rsidP="002319B9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ЮЛ (нотариальная копия, не старше 6 месяцев)</w:t>
            </w:r>
          </w:p>
        </w:tc>
      </w:tr>
      <w:tr w:rsidR="00656302" w:rsidRPr="00F5545C" w:rsidTr="002319B9"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tabs>
                <w:tab w:val="left" w:pos="5"/>
              </w:tabs>
              <w:spacing w:after="0" w:line="240" w:lineRule="auto"/>
              <w:ind w:right="-382" w:firstLine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4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ведение ликвидации, отсутствие банкротства</w:t>
            </w:r>
          </w:p>
        </w:tc>
        <w:tc>
          <w:tcPr>
            <w:tcW w:w="4468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656302" w:rsidRPr="00F5545C" w:rsidRDefault="00656302" w:rsidP="002319B9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ЮЛ, справка</w:t>
            </w:r>
          </w:p>
        </w:tc>
      </w:tr>
      <w:tr w:rsidR="00656302" w:rsidRPr="00F5545C" w:rsidTr="002319B9"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tabs>
                <w:tab w:val="left" w:pos="5"/>
              </w:tabs>
              <w:spacing w:after="0" w:line="240" w:lineRule="auto"/>
              <w:ind w:right="-382" w:firstLine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604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иостановление деятельности</w:t>
            </w:r>
          </w:p>
        </w:tc>
        <w:tc>
          <w:tcPr>
            <w:tcW w:w="4468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656302" w:rsidRPr="00F5545C" w:rsidRDefault="00656302" w:rsidP="002319B9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(в произвольной форме)</w:t>
            </w:r>
          </w:p>
        </w:tc>
      </w:tr>
      <w:tr w:rsidR="00656302" w:rsidRPr="00F5545C" w:rsidTr="002319B9"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tabs>
                <w:tab w:val="left" w:pos="5"/>
              </w:tabs>
              <w:spacing w:after="0" w:line="240" w:lineRule="auto"/>
              <w:ind w:right="-382" w:firstLine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4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задолженности по налогам и сборам &gt;25% балансовой стоимости активов</w:t>
            </w:r>
          </w:p>
        </w:tc>
        <w:tc>
          <w:tcPr>
            <w:tcW w:w="4468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656302" w:rsidRPr="00F5545C" w:rsidRDefault="00656302" w:rsidP="002319B9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из ИФНС об отсутствии задолженности</w:t>
            </w:r>
          </w:p>
        </w:tc>
      </w:tr>
      <w:tr w:rsidR="00656302" w:rsidRPr="00F5545C" w:rsidTr="002319B9"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tabs>
                <w:tab w:val="left" w:pos="5"/>
              </w:tabs>
              <w:spacing w:after="0" w:line="240" w:lineRule="auto"/>
              <w:ind w:right="-382" w:firstLine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4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конфликта интересов</w:t>
            </w:r>
          </w:p>
        </w:tc>
        <w:tc>
          <w:tcPr>
            <w:tcW w:w="4468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656302" w:rsidRPr="00F5545C" w:rsidRDefault="00656302" w:rsidP="002319B9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ация (в составе заявки)</w:t>
            </w:r>
          </w:p>
        </w:tc>
      </w:tr>
      <w:tr w:rsidR="00656302" w:rsidRPr="00F5545C" w:rsidTr="002319B9"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tabs>
                <w:tab w:val="left" w:pos="5"/>
              </w:tabs>
              <w:spacing w:after="0" w:line="240" w:lineRule="auto"/>
              <w:ind w:right="-382" w:firstLine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04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судимости у руководителя и главбуха за экономические преступления</w:t>
            </w:r>
          </w:p>
        </w:tc>
        <w:tc>
          <w:tcPr>
            <w:tcW w:w="4468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656302" w:rsidRPr="00F5545C" w:rsidRDefault="00656302" w:rsidP="002319B9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наличии/отсутствии судимости (или декларация)</w:t>
            </w:r>
          </w:p>
        </w:tc>
      </w:tr>
      <w:tr w:rsidR="00656302" w:rsidRPr="00F5545C" w:rsidTr="002319B9"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tabs>
                <w:tab w:val="left" w:pos="5"/>
              </w:tabs>
              <w:spacing w:after="0" w:line="240" w:lineRule="auto"/>
              <w:ind w:right="-382" w:firstLine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04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в РНП (реестр недобросовестных поставщиков) по 44-ФЗ и 223-ФЗ</w:t>
            </w:r>
          </w:p>
        </w:tc>
        <w:tc>
          <w:tcPr>
            <w:tcW w:w="4468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656302" w:rsidRPr="00F5545C" w:rsidRDefault="00656302" w:rsidP="002319B9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ация или выписка</w:t>
            </w:r>
          </w:p>
        </w:tc>
      </w:tr>
      <w:tr w:rsidR="00656302" w:rsidRPr="00F5545C" w:rsidTr="002319B9"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tabs>
                <w:tab w:val="left" w:pos="5"/>
              </w:tabs>
              <w:spacing w:after="0" w:line="240" w:lineRule="auto"/>
              <w:ind w:right="-382" w:firstLine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04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не является офшорной компанией</w:t>
            </w:r>
          </w:p>
        </w:tc>
        <w:tc>
          <w:tcPr>
            <w:tcW w:w="4468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656302" w:rsidRPr="00F5545C" w:rsidRDefault="00656302" w:rsidP="002319B9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ация</w:t>
            </w:r>
          </w:p>
        </w:tc>
      </w:tr>
      <w:tr w:rsidR="00656302" w:rsidRPr="00F5545C" w:rsidTr="002319B9"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tabs>
                <w:tab w:val="left" w:pos="5"/>
              </w:tabs>
              <w:spacing w:after="0" w:line="240" w:lineRule="auto"/>
              <w:ind w:right="-382" w:firstLine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04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чие лицензии Министерства культуры РФ</w:t>
            </w: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 осуществление деятельности по сохранению объектов культурного наследия</w:t>
            </w:r>
          </w:p>
        </w:tc>
        <w:tc>
          <w:tcPr>
            <w:tcW w:w="4468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656302" w:rsidRPr="00F5545C" w:rsidRDefault="00656302" w:rsidP="00880D4D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уется</w:t>
            </w:r>
            <w:r w:rsidR="00880D4D" w:rsidRPr="008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юридическому лицу (генподрядчику, либо допускается  субподрядчику)</w:t>
            </w:r>
            <w:r w:rsidR="008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0D4D" w:rsidRPr="008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уществляющему непосредственно инженерные изыскания и проектирование обязательных разделов (типа «КР») в которых возможно будут задеваться предметы охраны (например «демонтаж, монтаж цокольной забирки», «увеличение количества слуховых окон» и </w:t>
            </w:r>
            <w:proofErr w:type="spellStart"/>
            <w:proofErr w:type="gramStart"/>
            <w:r w:rsidR="00880D4D" w:rsidRPr="008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="00880D4D" w:rsidRPr="008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, что входит в охранное обязательство.</w:t>
            </w:r>
          </w:p>
        </w:tc>
      </w:tr>
      <w:tr w:rsidR="00656302" w:rsidRPr="00F5545C" w:rsidTr="002319B9"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tabs>
                <w:tab w:val="left" w:pos="5"/>
              </w:tabs>
              <w:spacing w:after="0" w:line="240" w:lineRule="auto"/>
              <w:ind w:right="-382" w:firstLine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04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чие СРО</w:t>
            </w: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о п. 33 Перечня, утв. Приказом </w:t>
            </w:r>
            <w:proofErr w:type="spellStart"/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региона</w:t>
            </w:r>
            <w:proofErr w:type="spellEnd"/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24 (организация строительства)</w:t>
            </w:r>
          </w:p>
        </w:tc>
        <w:tc>
          <w:tcPr>
            <w:tcW w:w="4468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656302" w:rsidRPr="00F5545C" w:rsidRDefault="00656302" w:rsidP="002319B9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реестра СРО (не старше 30 дней)</w:t>
            </w:r>
          </w:p>
        </w:tc>
      </w:tr>
      <w:tr w:rsidR="00656302" w:rsidRPr="00F5545C" w:rsidTr="002319B9"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tabs>
                <w:tab w:val="left" w:pos="5"/>
              </w:tabs>
              <w:spacing w:after="0" w:line="240" w:lineRule="auto"/>
              <w:ind w:right="-382" w:firstLine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04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цированный персонал</w:t>
            </w: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е менее 2 сотрудников с высшим образованием в строительстве и опытом от 5 лет, включенных в Национальный реестр специалистов</w:t>
            </w:r>
          </w:p>
        </w:tc>
        <w:tc>
          <w:tcPr>
            <w:tcW w:w="4468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656302" w:rsidRPr="00F5545C" w:rsidRDefault="00656302" w:rsidP="002319B9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и дипломов, трудовых книжек, уведомлений о включении в </w:t>
            </w:r>
            <w:proofErr w:type="spellStart"/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реестр</w:t>
            </w:r>
            <w:proofErr w:type="spellEnd"/>
          </w:p>
        </w:tc>
      </w:tr>
      <w:tr w:rsidR="00656302" w:rsidRPr="00F5545C" w:rsidTr="002319B9"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tabs>
                <w:tab w:val="left" w:pos="5"/>
              </w:tabs>
              <w:spacing w:after="0" w:line="240" w:lineRule="auto"/>
              <w:ind w:right="-382" w:firstLine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04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ыт работы</w:t>
            </w: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аличие успешно завершенных объектов-аналогов за последний календарный год</w:t>
            </w:r>
          </w:p>
        </w:tc>
        <w:tc>
          <w:tcPr>
            <w:tcW w:w="4468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656302" w:rsidRPr="00F5545C" w:rsidRDefault="00656302" w:rsidP="002319B9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договоров и актов выполненных работ</w:t>
            </w:r>
          </w:p>
        </w:tc>
      </w:tr>
    </w:tbl>
    <w:p w:rsidR="00656302" w:rsidRPr="00F5545C" w:rsidRDefault="00656302" w:rsidP="00656302">
      <w:pPr>
        <w:shd w:val="clear" w:color="auto" w:fill="FFFFFF"/>
        <w:spacing w:before="24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7</w:t>
      </w:r>
      <w:r w:rsidRPr="00F5545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 КРИТЕРИИ ОЦЕНКИ ЗАЯВОК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3"/>
        <w:gridCol w:w="2205"/>
        <w:gridCol w:w="5386"/>
      </w:tblGrid>
      <w:tr w:rsidR="00656302" w:rsidRPr="00F5545C" w:rsidTr="002319B9">
        <w:trPr>
          <w:tblHeader/>
        </w:trPr>
        <w:tc>
          <w:tcPr>
            <w:tcW w:w="1990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656302" w:rsidRPr="00F5545C" w:rsidRDefault="00656302" w:rsidP="002319B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итерий</w:t>
            </w:r>
          </w:p>
        </w:tc>
        <w:tc>
          <w:tcPr>
            <w:tcW w:w="212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656302" w:rsidRPr="00F5545C" w:rsidRDefault="00656302" w:rsidP="002319B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552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656302" w:rsidRPr="00F5545C" w:rsidRDefault="00656302" w:rsidP="002319B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ценки</w:t>
            </w:r>
          </w:p>
        </w:tc>
      </w:tr>
      <w:tr w:rsidR="00656302" w:rsidRPr="00F5545C" w:rsidTr="002319B9">
        <w:tc>
          <w:tcPr>
            <w:tcW w:w="1990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656302" w:rsidRPr="00F5545C" w:rsidRDefault="00656302" w:rsidP="002319B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договора</w:t>
            </w:r>
          </w:p>
        </w:tc>
        <w:tc>
          <w:tcPr>
            <w:tcW w:w="212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656302" w:rsidRPr="00F5545C" w:rsidRDefault="00656302" w:rsidP="002319B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52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656302" w:rsidRPr="00F5545C" w:rsidRDefault="00656302" w:rsidP="002319B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ниже цена, тем выше балл</w:t>
            </w:r>
          </w:p>
        </w:tc>
      </w:tr>
      <w:tr w:rsidR="00656302" w:rsidRPr="00F5545C" w:rsidTr="002319B9">
        <w:tc>
          <w:tcPr>
            <w:tcW w:w="1990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656302" w:rsidRPr="00F5545C" w:rsidRDefault="00656302" w:rsidP="002319B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выполнения работ</w:t>
            </w:r>
          </w:p>
        </w:tc>
        <w:tc>
          <w:tcPr>
            <w:tcW w:w="212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656302" w:rsidRPr="00F5545C" w:rsidRDefault="00656302" w:rsidP="002319B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2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656302" w:rsidRPr="00F5545C" w:rsidRDefault="00656302" w:rsidP="002319B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меньше срок, тем выше балл</w:t>
            </w:r>
          </w:p>
        </w:tc>
      </w:tr>
      <w:tr w:rsidR="00656302" w:rsidRPr="00F5545C" w:rsidTr="002319B9">
        <w:tc>
          <w:tcPr>
            <w:tcW w:w="1990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656302" w:rsidRPr="00F5545C" w:rsidRDefault="00656302" w:rsidP="002319B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я участника</w:t>
            </w:r>
          </w:p>
        </w:tc>
        <w:tc>
          <w:tcPr>
            <w:tcW w:w="212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656302" w:rsidRPr="00F5545C" w:rsidRDefault="00656302" w:rsidP="002319B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2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656302" w:rsidRPr="00F5545C" w:rsidRDefault="00656302" w:rsidP="002319B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тся по подкритериям: опыт работы, квалификация персонала, техника безопасности</w:t>
            </w:r>
          </w:p>
        </w:tc>
      </w:tr>
      <w:tr w:rsidR="00656302" w:rsidRPr="00F5545C" w:rsidTr="002319B9">
        <w:tc>
          <w:tcPr>
            <w:tcW w:w="1990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656302" w:rsidRPr="00F5545C" w:rsidRDefault="00656302" w:rsidP="002319B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656302" w:rsidRPr="00F5545C" w:rsidRDefault="00656302" w:rsidP="002319B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2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656302" w:rsidRPr="00F5545C" w:rsidRDefault="00656302" w:rsidP="002319B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15F09" w:rsidRDefault="00415F09" w:rsidP="00687ED2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F1115"/>
          <w:sz w:val="28"/>
          <w:szCs w:val="32"/>
          <w:lang w:eastAsia="ru-RU"/>
        </w:rPr>
      </w:pPr>
    </w:p>
    <w:p w:rsidR="00687ED2" w:rsidRPr="00687ED2" w:rsidRDefault="00656302" w:rsidP="00687ED2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F1115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32"/>
          <w:lang w:eastAsia="ru-RU"/>
        </w:rPr>
        <w:t>8</w:t>
      </w:r>
      <w:r w:rsidR="00687ED2" w:rsidRPr="00687ED2">
        <w:rPr>
          <w:rFonts w:ascii="Times New Roman" w:eastAsia="Times New Roman" w:hAnsi="Times New Roman" w:cs="Times New Roman"/>
          <w:b/>
          <w:bCs/>
          <w:color w:val="0F1115"/>
          <w:sz w:val="28"/>
          <w:szCs w:val="32"/>
          <w:lang w:eastAsia="ru-RU"/>
        </w:rPr>
        <w:t>. ПОРЯДОК ПОДАЧИ ЗАЯВОК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6946"/>
      </w:tblGrid>
      <w:tr w:rsidR="00656302" w:rsidRPr="00F5545C" w:rsidTr="002319B9">
        <w:tc>
          <w:tcPr>
            <w:tcW w:w="2410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начала подачи заявок</w:t>
            </w:r>
          </w:p>
        </w:tc>
        <w:tc>
          <w:tcPr>
            <w:tcW w:w="6946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656302" w:rsidRPr="00F5545C" w:rsidRDefault="00415F09" w:rsidP="00415F0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размещения извещения на сайте заказчика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5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0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415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я 2026 г.</w:t>
            </w:r>
          </w:p>
        </w:tc>
      </w:tr>
      <w:tr w:rsidR="00656302" w:rsidRPr="00F5545C" w:rsidTr="002319B9">
        <w:tc>
          <w:tcPr>
            <w:tcW w:w="2410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 время окончания подачи заявок</w:t>
            </w:r>
          </w:p>
        </w:tc>
        <w:tc>
          <w:tcPr>
            <w:tcW w:w="6946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656302" w:rsidRPr="00F5545C" w:rsidRDefault="00415F09" w:rsidP="002319B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10» июня 2026 г., 16:00 (по местному времени)</w:t>
            </w:r>
          </w:p>
        </w:tc>
      </w:tr>
      <w:tr w:rsidR="00656302" w:rsidRPr="00F5545C" w:rsidTr="002319B9">
        <w:tc>
          <w:tcPr>
            <w:tcW w:w="2410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6946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656302" w:rsidRPr="00F5545C" w:rsidRDefault="00656302" w:rsidP="002319B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, Красноярский край, г. Норильск, ул. Комсомольская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А, 2 этаж, </w:t>
            </w:r>
            <w:proofErr w:type="spellStart"/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05 (приемная)</w:t>
            </w:r>
            <w:proofErr w:type="gramEnd"/>
          </w:p>
        </w:tc>
      </w:tr>
      <w:tr w:rsidR="00656302" w:rsidRPr="00F5545C" w:rsidTr="002319B9">
        <w:tc>
          <w:tcPr>
            <w:tcW w:w="2410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6946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656302" w:rsidRPr="00F5545C" w:rsidRDefault="00656302" w:rsidP="002319B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одается в письменной форме в запечатанном конверте, не позволяющем просматривать содержимое до вскрытия. Конверт доставляется лично или почтой/курьером</w:t>
            </w:r>
          </w:p>
        </w:tc>
      </w:tr>
      <w:tr w:rsidR="00656302" w:rsidRPr="00F5545C" w:rsidTr="002319B9">
        <w:tc>
          <w:tcPr>
            <w:tcW w:w="2410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вскрытия конвертов</w:t>
            </w:r>
          </w:p>
        </w:tc>
        <w:tc>
          <w:tcPr>
            <w:tcW w:w="6946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656302" w:rsidRPr="00F5545C" w:rsidRDefault="00415F09" w:rsidP="002319B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11» июня 2026 г., 11:00 (по местному времени)</w:t>
            </w:r>
          </w:p>
        </w:tc>
      </w:tr>
      <w:tr w:rsidR="00656302" w:rsidRPr="00F5545C" w:rsidTr="002319B9">
        <w:tc>
          <w:tcPr>
            <w:tcW w:w="2410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рассмотрения заявок</w:t>
            </w:r>
          </w:p>
        </w:tc>
        <w:tc>
          <w:tcPr>
            <w:tcW w:w="6946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656302" w:rsidRPr="00F5545C" w:rsidRDefault="00415F09" w:rsidP="002319B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16» июня 2026 г.</w:t>
            </w:r>
          </w:p>
        </w:tc>
      </w:tr>
      <w:tr w:rsidR="00656302" w:rsidRPr="00F5545C" w:rsidTr="002319B9">
        <w:tc>
          <w:tcPr>
            <w:tcW w:w="2410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рассмотрения заявок</w:t>
            </w:r>
          </w:p>
        </w:tc>
        <w:tc>
          <w:tcPr>
            <w:tcW w:w="6946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656302" w:rsidRPr="00F5545C" w:rsidRDefault="00656302" w:rsidP="002319B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календарных дней </w:t>
            </w:r>
            <w:proofErr w:type="gramStart"/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вскрытия</w:t>
            </w:r>
            <w:proofErr w:type="gramEnd"/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вертов</w:t>
            </w:r>
          </w:p>
        </w:tc>
      </w:tr>
    </w:tbl>
    <w:p w:rsidR="00C06F0C" w:rsidRDefault="00C06F0C" w:rsidP="00830B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</w:p>
    <w:p w:rsidR="00656302" w:rsidRPr="00F5545C" w:rsidRDefault="00656302" w:rsidP="00656302">
      <w:pPr>
        <w:shd w:val="clear" w:color="auto" w:fill="FFFFFF"/>
        <w:spacing w:before="24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9</w:t>
      </w:r>
      <w:r w:rsidRPr="00F5545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 ПОРЯДОК ПРЕДОСТАВЛЕНИЯ РАЗЪЯСНЕНИЙ</w:t>
      </w:r>
    </w:p>
    <w:p w:rsidR="00656302" w:rsidRPr="00F5545C" w:rsidRDefault="00656302" w:rsidP="00656302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Участник закупки вправе направить в письменной форме заказчику запрос о даче разъяснений положений конкурсной документации. В течение 2 (двух) рабочих дней с даты поступления запроса заказчик обязан направить разъяснения, если запрос поступил не </w:t>
      </w:r>
      <w:proofErr w:type="gramStart"/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озднее</w:t>
      </w:r>
      <w:proofErr w:type="gramEnd"/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чем за 5 (пять) календарных дней до даты окончания срока подачи заявок.</w:t>
      </w:r>
    </w:p>
    <w:p w:rsidR="00656302" w:rsidRPr="00F5545C" w:rsidRDefault="00656302" w:rsidP="00656302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lastRenderedPageBreak/>
        <w:t>Запросы направляются на электронную почту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hyperlink r:id="rId7" w:history="1">
        <w:r w:rsidRPr="00C45AA5">
          <w:rPr>
            <w:rStyle w:val="a5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jil_trest@mail.ru</w:t>
        </w:r>
      </w:hyperlink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или по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адресу: </w:t>
      </w:r>
      <w:r w:rsidRPr="00830B3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663300, Красноярский край, г. Норильск, ул. </w:t>
      </w:r>
      <w:proofErr w:type="gramStart"/>
      <w:r w:rsidRPr="00830B3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Комсомольская</w:t>
      </w:r>
      <w:proofErr w:type="gramEnd"/>
      <w:r w:rsidRPr="00830B3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, д. 26А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пометкой «Запрос разъяснений по конкурсу № </w:t>
      </w:r>
      <w:r w:rsidR="0062296B" w:rsidRPr="0062296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ЗЖТ-ОКН-05/2026</w:t>
      </w: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».</w:t>
      </w:r>
    </w:p>
    <w:p w:rsidR="00880D4D" w:rsidRDefault="00880D4D" w:rsidP="00656302">
      <w:pPr>
        <w:shd w:val="clear" w:color="auto" w:fill="FFFFFF"/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656302" w:rsidRPr="00F5545C" w:rsidRDefault="00656302" w:rsidP="00656302">
      <w:pPr>
        <w:shd w:val="clear" w:color="auto" w:fill="FFFFFF"/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10</w:t>
      </w:r>
      <w:r w:rsidRPr="00F5545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 СРОК ПОДПИСАНИЯ ДОГОВОРА ПОБЕДИТЕЛЕМ</w:t>
      </w:r>
    </w:p>
    <w:p w:rsidR="00656302" w:rsidRPr="00F5545C" w:rsidRDefault="00656302" w:rsidP="00656302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Не позднее чем через </w:t>
      </w:r>
      <w:r w:rsidRPr="00830B3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10 (десять) дней</w:t>
      </w: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proofErr w:type="gramStart"/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с даты размещения</w:t>
      </w:r>
      <w:proofErr w:type="gramEnd"/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на сайте заказчика протокола рассмотрения и оценки заявок.</w:t>
      </w:r>
    </w:p>
    <w:p w:rsidR="00656302" w:rsidRPr="00F5545C" w:rsidRDefault="00656302" w:rsidP="00656302">
      <w:pPr>
        <w:shd w:val="clear" w:color="auto" w:fill="FFFFFF"/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F5545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1</w:t>
      </w:r>
      <w:r w:rsidRPr="00F5545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. ПОРЯДОК ПРИЗНАНИЯ УЧАСТНИКА </w:t>
      </w:r>
      <w:proofErr w:type="gramStart"/>
      <w:r w:rsidRPr="00F5545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УКЛОНИВШИМСЯ</w:t>
      </w:r>
      <w:proofErr w:type="gramEnd"/>
      <w:r w:rsidRPr="00F5545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ОТ ЗАКЛЮЧЕНИЯ ДОГОВОРА</w:t>
      </w:r>
    </w:p>
    <w:p w:rsidR="00656302" w:rsidRPr="00F5545C" w:rsidRDefault="00656302" w:rsidP="006563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обедитель конкурса признается уклонившимся от заключения договора в случаях:</w:t>
      </w:r>
    </w:p>
    <w:p w:rsidR="00656302" w:rsidRPr="00F5545C" w:rsidRDefault="00656302" w:rsidP="00656302">
      <w:pPr>
        <w:numPr>
          <w:ilvl w:val="0"/>
          <w:numId w:val="1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нарушения срока подписания договора;</w:t>
      </w:r>
    </w:p>
    <w:p w:rsidR="00656302" w:rsidRPr="00F5545C" w:rsidRDefault="00656302" w:rsidP="00656302">
      <w:pPr>
        <w:numPr>
          <w:ilvl w:val="0"/>
          <w:numId w:val="1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нарушения срока направления протокола разногласий;</w:t>
      </w:r>
    </w:p>
    <w:p w:rsidR="00656302" w:rsidRPr="00F5545C" w:rsidRDefault="00656302" w:rsidP="00656302">
      <w:pPr>
        <w:numPr>
          <w:ilvl w:val="0"/>
          <w:numId w:val="1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ризнания информации, подтверждающей добросовестность, недостоверной.</w:t>
      </w:r>
    </w:p>
    <w:p w:rsidR="00656302" w:rsidRPr="00F5545C" w:rsidRDefault="00656302" w:rsidP="00656302">
      <w:pPr>
        <w:shd w:val="clear" w:color="auto" w:fill="FFFFFF"/>
        <w:spacing w:before="24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F5545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2</w:t>
      </w:r>
      <w:r w:rsidRPr="00F5545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 ВОЗМОЖНОСТЬ ОДНОСТОРОННЕГО ОТКАЗА ОТ ИСПОЛНЕНИЯ ДОГОВОРА</w:t>
      </w:r>
    </w:p>
    <w:p w:rsidR="00656302" w:rsidRPr="00F5545C" w:rsidRDefault="00656302" w:rsidP="00656302">
      <w:pPr>
        <w:shd w:val="clear" w:color="auto" w:fill="FFFFFF"/>
        <w:spacing w:after="240" w:line="240" w:lineRule="auto"/>
        <w:ind w:firstLine="709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proofErr w:type="gramStart"/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редусмотрена</w:t>
      </w:r>
      <w:proofErr w:type="gramEnd"/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в соответствии со ст. 95 Федерального закона от 05.04.2013 № 44-ФЗ (в части, применимой к отношениям сторон).</w:t>
      </w:r>
    </w:p>
    <w:p w:rsidR="00656302" w:rsidRPr="00F5545C" w:rsidRDefault="00656302" w:rsidP="00656302">
      <w:pPr>
        <w:shd w:val="clear" w:color="auto" w:fill="FFFFFF"/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F5545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3</w:t>
      </w:r>
      <w:r w:rsidRPr="00F5545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 ПЕРЕЧЕНЬ ПРИЛАГАЕМЫХ ДОКУМЕНТОВ</w:t>
      </w:r>
    </w:p>
    <w:p w:rsidR="00656302" w:rsidRPr="00F5545C" w:rsidRDefault="00656302" w:rsidP="00656302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before="100" w:beforeAutospacing="1" w:after="0" w:line="240" w:lineRule="auto"/>
        <w:ind w:left="0" w:firstLine="709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830B3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Конкурсная документация</w:t>
      </w: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(полный текст).</w:t>
      </w:r>
    </w:p>
    <w:p w:rsidR="00656302" w:rsidRPr="00F5545C" w:rsidRDefault="00656302" w:rsidP="00656302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before="100" w:beforeAutospacing="1" w:after="0" w:line="240" w:lineRule="auto"/>
        <w:ind w:left="0" w:firstLine="709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830B3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Приложение №1 – Техническое задание</w:t>
      </w: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</w:p>
    <w:p w:rsidR="00656302" w:rsidRPr="00F5545C" w:rsidRDefault="00656302" w:rsidP="00656302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before="100" w:beforeAutospacing="1" w:after="0" w:line="240" w:lineRule="auto"/>
        <w:ind w:left="0" w:firstLine="709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830B3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Приложение №2 – Сводный сметный расчет (ССР)</w:t>
      </w: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</w:p>
    <w:p w:rsidR="00656302" w:rsidRPr="00F5545C" w:rsidRDefault="00656302" w:rsidP="00656302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before="100" w:beforeAutospacing="1" w:after="0" w:line="240" w:lineRule="auto"/>
        <w:ind w:left="0" w:firstLine="709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830B3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Приложение №3 – Проект договора подряда</w:t>
      </w: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</w:p>
    <w:p w:rsidR="00656302" w:rsidRPr="00F5545C" w:rsidRDefault="00656302" w:rsidP="00656302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before="100" w:beforeAutospacing="1" w:after="0" w:line="240" w:lineRule="auto"/>
        <w:ind w:left="0" w:firstLine="709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830B3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Приложение №4 – Форма заявки на участие в конкурсе</w:t>
      </w: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</w:p>
    <w:p w:rsidR="00656302" w:rsidRPr="00F5545C" w:rsidRDefault="00656302" w:rsidP="00656302">
      <w:pPr>
        <w:shd w:val="clear" w:color="auto" w:fill="FFFFFF"/>
        <w:spacing w:before="24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F5545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4</w:t>
      </w:r>
      <w:r w:rsidRPr="00F5545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 МЕСТО РАЗМЕЩЕНИЯ ДОКУМЕНТАЦИИ</w:t>
      </w:r>
    </w:p>
    <w:p w:rsidR="00656302" w:rsidRPr="00F5545C" w:rsidRDefault="00656302" w:rsidP="00656302">
      <w:pPr>
        <w:shd w:val="clear" w:color="auto" w:fill="FFFFFF"/>
        <w:spacing w:before="240" w:after="240" w:line="240" w:lineRule="auto"/>
        <w:ind w:firstLine="709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Вся документация доступна для ознакомления и скачивания на официальном сайте Заказчика: </w:t>
      </w:r>
      <w:hyperlink r:id="rId8" w:tgtFrame="_blank" w:history="1">
        <w:r w:rsidRPr="00830B3E">
          <w:rPr>
            <w:rFonts w:ascii="Times New Roman" w:eastAsia="Times New Roman" w:hAnsi="Times New Roman" w:cs="Times New Roman"/>
            <w:b/>
            <w:bCs/>
            <w:color w:val="3964FE"/>
            <w:sz w:val="24"/>
            <w:szCs w:val="24"/>
            <w:bdr w:val="single" w:sz="8" w:space="0" w:color="auto" w:frame="1"/>
            <w:lang w:eastAsia="ru-RU"/>
          </w:rPr>
          <w:t>http://жт-норильск.рф</w:t>
        </w:r>
      </w:hyperlink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в разделе </w:t>
      </w:r>
      <w:r w:rsidRPr="00830B3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«Закупк</w:t>
      </w:r>
      <w:proofErr w:type="gramStart"/>
      <w:r w:rsidRPr="00830B3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и ООО</w:t>
      </w:r>
      <w:proofErr w:type="gramEnd"/>
      <w:r w:rsidRPr="00830B3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"ЗЖТ"»</w:t>
      </w: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</w:p>
    <w:p w:rsidR="00656302" w:rsidRPr="00F5545C" w:rsidRDefault="00656302" w:rsidP="00656302">
      <w:pPr>
        <w:shd w:val="clear" w:color="auto" w:fill="FFFFFF"/>
        <w:spacing w:after="240" w:line="45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F5545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5</w:t>
      </w:r>
      <w:r w:rsidRPr="00F5545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 КОНТАКТНАЯ ИНФОРМАЦИЯ ДЛЯ СВЯЗИ</w:t>
      </w:r>
    </w:p>
    <w:p w:rsidR="00656302" w:rsidRPr="00F5545C" w:rsidRDefault="00656302" w:rsidP="00656302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По всем вопросам, связанным с участием в конкурсе, обращаться </w:t>
      </w:r>
      <w:proofErr w:type="gramStart"/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к</w:t>
      </w:r>
      <w:proofErr w:type="gramEnd"/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4111"/>
        <w:gridCol w:w="2268"/>
      </w:tblGrid>
      <w:tr w:rsidR="00656302" w:rsidRPr="00F5545C" w:rsidTr="002319B9">
        <w:trPr>
          <w:tblHeader/>
        </w:trPr>
        <w:tc>
          <w:tcPr>
            <w:tcW w:w="297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656302" w:rsidRPr="00F5545C" w:rsidRDefault="00656302" w:rsidP="002319B9">
            <w:pPr>
              <w:spacing w:after="0" w:line="240" w:lineRule="auto"/>
              <w:ind w:left="2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11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656302" w:rsidRPr="00F5545C" w:rsidRDefault="00656302" w:rsidP="002319B9">
            <w:pPr>
              <w:spacing w:after="0" w:line="240" w:lineRule="auto"/>
              <w:ind w:left="2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26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656302" w:rsidRPr="00F5545C" w:rsidRDefault="00656302" w:rsidP="00231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</w:tr>
      <w:tr w:rsidR="00656302" w:rsidRPr="00F5545C" w:rsidTr="002319B9">
        <w:tc>
          <w:tcPr>
            <w:tcW w:w="297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656302" w:rsidRPr="00F5545C" w:rsidRDefault="00656302" w:rsidP="00415F09">
            <w:pPr>
              <w:spacing w:after="0" w:line="240" w:lineRule="auto"/>
              <w:ind w:left="2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ист ООО</w:t>
            </w:r>
            <w:r w:rsidR="00415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830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Заполярный жилищный трест»</w:t>
            </w:r>
          </w:p>
        </w:tc>
        <w:tc>
          <w:tcPr>
            <w:tcW w:w="411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656302" w:rsidRPr="00F5545C" w:rsidRDefault="00656302" w:rsidP="002319B9">
            <w:pPr>
              <w:spacing w:after="0" w:line="240" w:lineRule="auto"/>
              <w:ind w:left="2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хметов Александр Садыкович</w:t>
            </w:r>
          </w:p>
        </w:tc>
        <w:tc>
          <w:tcPr>
            <w:tcW w:w="226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656302" w:rsidRPr="00F5545C" w:rsidRDefault="00656302" w:rsidP="00231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-923-364-64-44</w:t>
            </w:r>
          </w:p>
        </w:tc>
      </w:tr>
      <w:tr w:rsidR="00656302" w:rsidRPr="00F5545C" w:rsidTr="002319B9">
        <w:tc>
          <w:tcPr>
            <w:tcW w:w="297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656302" w:rsidRPr="00F5545C" w:rsidRDefault="00656302" w:rsidP="002319B9">
            <w:pPr>
              <w:spacing w:after="0" w:line="240" w:lineRule="auto"/>
              <w:ind w:left="2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 по правовым вопросам (заключение договора)</w:t>
            </w:r>
          </w:p>
        </w:tc>
        <w:tc>
          <w:tcPr>
            <w:tcW w:w="411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656302" w:rsidRPr="00F5545C" w:rsidRDefault="00656302" w:rsidP="002319B9">
            <w:pPr>
              <w:spacing w:after="0" w:line="240" w:lineRule="auto"/>
              <w:ind w:left="2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фтанова</w:t>
            </w:r>
            <w:proofErr w:type="spellEnd"/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Александровна</w:t>
            </w:r>
          </w:p>
        </w:tc>
        <w:tc>
          <w:tcPr>
            <w:tcW w:w="226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656302" w:rsidRPr="00F5545C" w:rsidRDefault="00656302" w:rsidP="00231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3919) 46-73-71</w:t>
            </w:r>
          </w:p>
        </w:tc>
      </w:tr>
    </w:tbl>
    <w:p w:rsidR="00656302" w:rsidRDefault="00656302" w:rsidP="00830B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</w:p>
    <w:p w:rsidR="00830B3E" w:rsidRPr="00830B3E" w:rsidRDefault="00F5545C" w:rsidP="00830B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830B3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Заказчик:</w:t>
      </w:r>
    </w:p>
    <w:p w:rsidR="00830B3E" w:rsidRDefault="00830B3E" w:rsidP="00830B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</w:p>
    <w:p w:rsidR="00F5545C" w:rsidRPr="00830B3E" w:rsidRDefault="00F5545C" w:rsidP="00830B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  <w:r w:rsidRPr="00830B3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Генеральный директор</w:t>
      </w:r>
    </w:p>
    <w:p w:rsidR="004C1792" w:rsidRPr="00830B3E" w:rsidRDefault="00830B3E" w:rsidP="00C06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ОО «Заполярный жилищный трест»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  </w:t>
      </w:r>
      <w:r w:rsidRPr="00830B3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 </w:t>
      </w:r>
      <w:r w:rsidR="00F5545C"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___________________</w:t>
      </w:r>
      <w:r w:rsidRPr="00830B3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                  </w:t>
      </w:r>
      <w:r w:rsidR="00F5545C"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/ </w:t>
      </w:r>
      <w:r w:rsidRPr="00830B3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="00F5545C"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.Б. Арапова /</w:t>
      </w:r>
    </w:p>
    <w:sectPr w:rsidR="004C1792" w:rsidRPr="00830B3E" w:rsidSect="005442B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54F99"/>
    <w:multiLevelType w:val="hybridMultilevel"/>
    <w:tmpl w:val="A462F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12F26"/>
    <w:multiLevelType w:val="multilevel"/>
    <w:tmpl w:val="6772F2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F03EB5"/>
    <w:multiLevelType w:val="multilevel"/>
    <w:tmpl w:val="A2E6D5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E95C1C"/>
    <w:multiLevelType w:val="multilevel"/>
    <w:tmpl w:val="F572B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888"/>
    <w:rsid w:val="0035065E"/>
    <w:rsid w:val="003749ED"/>
    <w:rsid w:val="003E5904"/>
    <w:rsid w:val="00415F09"/>
    <w:rsid w:val="004C1792"/>
    <w:rsid w:val="005442B3"/>
    <w:rsid w:val="00600888"/>
    <w:rsid w:val="0062296B"/>
    <w:rsid w:val="00656302"/>
    <w:rsid w:val="006867C6"/>
    <w:rsid w:val="00687ED2"/>
    <w:rsid w:val="00830B3E"/>
    <w:rsid w:val="00872F84"/>
    <w:rsid w:val="00880D4D"/>
    <w:rsid w:val="00903652"/>
    <w:rsid w:val="00943BD9"/>
    <w:rsid w:val="00AD318E"/>
    <w:rsid w:val="00C06F0C"/>
    <w:rsid w:val="00D84A99"/>
    <w:rsid w:val="00DA7810"/>
    <w:rsid w:val="00F21F5E"/>
    <w:rsid w:val="00F5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554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554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554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54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554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554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s-markdown-paragraph">
    <w:name w:val="ds-markdown-paragraph"/>
    <w:basedOn w:val="a"/>
    <w:rsid w:val="00F5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5545C"/>
    <w:rPr>
      <w:b/>
      <w:bCs/>
    </w:rPr>
  </w:style>
  <w:style w:type="character" w:styleId="a4">
    <w:name w:val="Emphasis"/>
    <w:basedOn w:val="a0"/>
    <w:uiPriority w:val="20"/>
    <w:qFormat/>
    <w:rsid w:val="00F5545C"/>
    <w:rPr>
      <w:i/>
      <w:iCs/>
    </w:rPr>
  </w:style>
  <w:style w:type="character" w:styleId="a5">
    <w:name w:val="Hyperlink"/>
    <w:basedOn w:val="a0"/>
    <w:uiPriority w:val="99"/>
    <w:unhideWhenUsed/>
    <w:rsid w:val="00F5545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84A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554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554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554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54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554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554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s-markdown-paragraph">
    <w:name w:val="ds-markdown-paragraph"/>
    <w:basedOn w:val="a"/>
    <w:rsid w:val="00F5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5545C"/>
    <w:rPr>
      <w:b/>
      <w:bCs/>
    </w:rPr>
  </w:style>
  <w:style w:type="character" w:styleId="a4">
    <w:name w:val="Emphasis"/>
    <w:basedOn w:val="a0"/>
    <w:uiPriority w:val="20"/>
    <w:qFormat/>
    <w:rsid w:val="00F5545C"/>
    <w:rPr>
      <w:i/>
      <w:iCs/>
    </w:rPr>
  </w:style>
  <w:style w:type="character" w:styleId="a5">
    <w:name w:val="Hyperlink"/>
    <w:basedOn w:val="a0"/>
    <w:uiPriority w:val="99"/>
    <w:unhideWhenUsed/>
    <w:rsid w:val="00F5545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84A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7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ktbhiekhqld0j.xn--p1ai/" TargetMode="External"/><Relationship Id="rId3" Type="http://schemas.openxmlformats.org/officeDocument/2006/relationships/styles" Target="styles.xml"/><Relationship Id="rId7" Type="http://schemas.openxmlformats.org/officeDocument/2006/relationships/hyperlink" Target="mailto:jil_tres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8786A-6DBF-48B2-9229-FBD05BD6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7</cp:revision>
  <dcterms:created xsi:type="dcterms:W3CDTF">2026-05-18T04:55:00Z</dcterms:created>
  <dcterms:modified xsi:type="dcterms:W3CDTF">2026-05-27T13:51:00Z</dcterms:modified>
</cp:coreProperties>
</file>